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A7A2AEA" w:rsidR="00287C4E" w:rsidRDefault="00287C4E" w:rsidP="00287C4E">
      <w:pPr>
        <w:pStyle w:val="Documenttitle"/>
      </w:pPr>
      <w:bookmarkStart w:id="0" w:name="TemplateOverview"/>
      <w:bookmarkEnd w:id="0"/>
      <w:r>
        <w:t xml:space="preserve">VCE </w:t>
      </w:r>
      <w:r w:rsidR="00713B5C">
        <w:t>Indonesian Second Language</w:t>
      </w:r>
      <w:r w:rsidR="007D7C71">
        <w:br/>
      </w:r>
      <w:r>
        <w:t>(From 202</w:t>
      </w:r>
      <w:r w:rsidR="00ED290F">
        <w:t>0</w:t>
      </w:r>
      <w:r>
        <w:t>)</w:t>
      </w:r>
    </w:p>
    <w:p w14:paraId="1C433C30" w14:textId="28974802" w:rsidR="007D7C71" w:rsidRPr="00823962" w:rsidRDefault="009810A4"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7BF85ABF" w14:textId="0D0822C5" w:rsidR="00713B5C" w:rsidRPr="00816230" w:rsidRDefault="00713B5C" w:rsidP="00713B5C">
      <w:pPr>
        <w:pStyle w:val="BodyText"/>
      </w:pPr>
      <w:r w:rsidRPr="00816230">
        <w:t xml:space="preserve">The examination will be sat at a time and date to be set annually by the Victorian Curriculum and Assessment Authority (VCAA). </w:t>
      </w:r>
      <w:hyperlink r:id="rId8" w:history="1">
        <w:r w:rsidR="00E66E93" w:rsidRPr="00CF33FB">
          <w:rPr>
            <w:rStyle w:val="Hyperlink"/>
          </w:rPr>
          <w:t>VCAA examination rules</w:t>
        </w:r>
      </w:hyperlink>
      <w:r w:rsidR="00E66E93" w:rsidRPr="00816230">
        <w:t xml:space="preserve"> will apply</w:t>
      </w:r>
      <w:r w:rsidRPr="00816230">
        <w:t xml:space="preserve">. Details of these rules are published annually in the </w:t>
      </w:r>
      <w:r w:rsidRPr="00713B5C">
        <w:rPr>
          <w:rStyle w:val="italic"/>
        </w:rPr>
        <w:t>VCE Administrative Handbook</w:t>
      </w:r>
      <w:r w:rsidRPr="00816230">
        <w:t>.</w:t>
      </w:r>
      <w:r>
        <w:t xml:space="preserve"> </w:t>
      </w:r>
    </w:p>
    <w:p w14:paraId="01BE4501" w14:textId="77777777" w:rsidR="00713B5C" w:rsidRPr="00816230" w:rsidRDefault="00713B5C" w:rsidP="00713B5C">
      <w:pPr>
        <w:pStyle w:val="BodyText"/>
      </w:pPr>
      <w:r w:rsidRPr="00816230">
        <w:t xml:space="preserve">There will be 15 minutes reading time and </w:t>
      </w:r>
      <w:r w:rsidRPr="005A00D1">
        <w:t>2 hours</w:t>
      </w:r>
      <w:r w:rsidRPr="00816230">
        <w:t xml:space="preserve"> writing time.</w:t>
      </w:r>
    </w:p>
    <w:p w14:paraId="7B69F553" w14:textId="77777777" w:rsidR="00713B5C" w:rsidRPr="00816230" w:rsidRDefault="00713B5C" w:rsidP="00713B5C">
      <w:pPr>
        <w:pStyle w:val="BodyText"/>
      </w:pPr>
      <w:r w:rsidRPr="00816230">
        <w:t xml:space="preserve">The examination will be </w:t>
      </w:r>
      <w:r>
        <w:t xml:space="preserve">marked </w:t>
      </w:r>
      <w:r w:rsidRPr="00816230">
        <w:t>by a panel appointed by the VCAA.</w:t>
      </w:r>
    </w:p>
    <w:p w14:paraId="2AF579AD" w14:textId="77777777" w:rsidR="00713B5C" w:rsidRPr="003A00B4" w:rsidRDefault="00713B5C" w:rsidP="00713B5C">
      <w:pPr>
        <w:pStyle w:val="BodyText"/>
      </w:pPr>
      <w:r w:rsidRPr="00816230">
        <w:t xml:space="preserve">The examination will contribute </w:t>
      </w:r>
      <w:r w:rsidRPr="005A00D1">
        <w:t>37.5</w:t>
      </w:r>
      <w:r w:rsidRPr="00816230">
        <w:t xml:space="preserve"> per cent to the study score.</w:t>
      </w:r>
    </w:p>
    <w:p w14:paraId="2649AA74" w14:textId="77777777" w:rsidR="00713B5C" w:rsidRPr="00107C0E" w:rsidRDefault="00713B5C" w:rsidP="00713B5C">
      <w:pPr>
        <w:pStyle w:val="Heading3"/>
      </w:pPr>
      <w:r w:rsidRPr="00107C0E">
        <w:t>Content</w:t>
      </w:r>
    </w:p>
    <w:p w14:paraId="731CFE5A" w14:textId="77EA498D" w:rsidR="00713B5C" w:rsidRDefault="00713B5C" w:rsidP="00713B5C">
      <w:pPr>
        <w:pStyle w:val="BodyText"/>
      </w:pPr>
      <w:r>
        <w:t xml:space="preserve">The </w:t>
      </w:r>
      <w:r w:rsidRPr="00713B5C">
        <w:rPr>
          <w:rStyle w:val="italic"/>
        </w:rPr>
        <w:t xml:space="preserve">VCE Indonesian Second Language Study Design </w:t>
      </w:r>
      <w:r>
        <w:rPr>
          <w:rStyle w:val="italic"/>
        </w:rPr>
        <w:t xml:space="preserve">(From </w:t>
      </w:r>
      <w:r w:rsidRPr="00713B5C">
        <w:rPr>
          <w:rStyle w:val="italic"/>
        </w:rPr>
        <w:t>2020</w:t>
      </w:r>
      <w:r>
        <w:rPr>
          <w:rStyle w:val="italic"/>
        </w:rPr>
        <w:t>)</w:t>
      </w:r>
      <w:r>
        <w:t xml:space="preserve"> is the document for the development of the examination. </w:t>
      </w:r>
    </w:p>
    <w:p w14:paraId="3A56B736" w14:textId="61F42D35" w:rsidR="00713B5C" w:rsidRPr="0043586B" w:rsidRDefault="00713B5C" w:rsidP="00713B5C">
      <w:pPr>
        <w:pStyle w:val="BodyText"/>
      </w:pPr>
      <w:r>
        <w:t xml:space="preserve">All of the key knowledge and key skills that underpin the relevant outcomes in Units 3 and 4 are examinable. The examination will relate to the themes and topics prescribed on page 11 of the </w:t>
      </w:r>
      <w:r w:rsidRPr="00713B5C">
        <w:rPr>
          <w:rStyle w:val="italic"/>
        </w:rPr>
        <w:t xml:space="preserve">VCE Indonesian Second Language Study Design </w:t>
      </w:r>
      <w:r>
        <w:rPr>
          <w:rStyle w:val="italic"/>
        </w:rPr>
        <w:t xml:space="preserve">(From </w:t>
      </w:r>
      <w:r w:rsidRPr="00713B5C">
        <w:rPr>
          <w:rStyle w:val="italic"/>
        </w:rPr>
        <w:t>2020</w:t>
      </w:r>
      <w:r>
        <w:rPr>
          <w:rStyle w:val="italic"/>
        </w:rPr>
        <w:t>)</w:t>
      </w:r>
      <w:r w:rsidRPr="00705713">
        <w:t>.</w:t>
      </w:r>
    </w:p>
    <w:p w14:paraId="2BBF577A" w14:textId="77777777" w:rsidR="00713B5C" w:rsidRPr="00107C0E" w:rsidRDefault="00713B5C" w:rsidP="00713B5C">
      <w:pPr>
        <w:pStyle w:val="Heading3"/>
      </w:pPr>
      <w:r w:rsidRPr="00107C0E">
        <w:t>Format</w:t>
      </w:r>
    </w:p>
    <w:p w14:paraId="668BBA63" w14:textId="1C53D626" w:rsidR="00713B5C" w:rsidRDefault="00713B5C" w:rsidP="00713B5C">
      <w:pPr>
        <w:pStyle w:val="BodyText"/>
      </w:pPr>
      <w:r>
        <w:t xml:space="preserve">The examination will be in the form of a </w:t>
      </w:r>
      <w:r w:rsidR="00E66E93" w:rsidRPr="00E66E93">
        <w:t>Question and Answer Book</w:t>
      </w:r>
      <w:r>
        <w:t>.</w:t>
      </w:r>
    </w:p>
    <w:p w14:paraId="197A445B" w14:textId="77777777" w:rsidR="00713B5C" w:rsidRDefault="00713B5C" w:rsidP="00713B5C">
      <w:pPr>
        <w:pStyle w:val="BodyText"/>
      </w:pPr>
      <w:r>
        <w:t xml:space="preserve">The examination will consist of three sections. </w:t>
      </w:r>
    </w:p>
    <w:p w14:paraId="029D091D" w14:textId="77777777" w:rsidR="00713B5C" w:rsidRDefault="00713B5C" w:rsidP="00713B5C">
      <w:pPr>
        <w:pStyle w:val="Heading4"/>
      </w:pPr>
      <w:r>
        <w:t xml:space="preserve">Section 1 </w:t>
      </w:r>
    </w:p>
    <w:p w14:paraId="5D735DE6" w14:textId="77777777" w:rsidR="00713B5C" w:rsidRDefault="00713B5C" w:rsidP="00713B5C">
      <w:pPr>
        <w:pStyle w:val="BodyText"/>
      </w:pPr>
      <w:r w:rsidRPr="00705713">
        <w:t>Section 1</w:t>
      </w:r>
      <w:r>
        <w:t xml:space="preserve"> will consist of </w:t>
      </w:r>
      <w:r w:rsidRPr="009E4C5E">
        <w:t xml:space="preserve">two parts, Part A and Part B. </w:t>
      </w:r>
      <w:r>
        <w:t xml:space="preserve">Students will hear two listening texts in Indonesian, one for each part. The texts will be related to one or more of the prescribed themes and will represent two different text types. </w:t>
      </w:r>
    </w:p>
    <w:p w14:paraId="2DE61B85" w14:textId="54C8BDEC" w:rsidR="00713B5C" w:rsidRDefault="00713B5C" w:rsidP="00713B5C">
      <w:pPr>
        <w:pStyle w:val="BodyText"/>
      </w:pPr>
      <w:r>
        <w:t xml:space="preserve">Each text will be played twice. There will be a pause between the first and second </w:t>
      </w:r>
      <w:proofErr w:type="spellStart"/>
      <w:r>
        <w:t>playings</w:t>
      </w:r>
      <w:proofErr w:type="spellEnd"/>
      <w:r>
        <w:t xml:space="preserve">. </w:t>
      </w:r>
      <w:r>
        <w:br/>
        <w:t xml:space="preserve">There will be an announcement at the start of the first playing and a sound to alert students just before the start of the second playing. Students may make notes in the designated space for notes in the </w:t>
      </w:r>
      <w:r w:rsidR="00E66E93" w:rsidRPr="00E66E93">
        <w:t>Question and Answer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6FBA9B6C" w14:textId="77777777" w:rsidR="00713B5C" w:rsidRDefault="00713B5C" w:rsidP="00713B5C">
      <w:pPr>
        <w:pStyle w:val="BodyText"/>
      </w:pPr>
      <w:r>
        <w:lastRenderedPageBreak/>
        <w:t>Students will be expected to respond to a range of question types, such as tables, charts, lists, forms, multiple-choice items or open-ended questions.</w:t>
      </w:r>
    </w:p>
    <w:p w14:paraId="64E983D4" w14:textId="77777777" w:rsidR="00713B5C" w:rsidRDefault="00713B5C" w:rsidP="00713B5C">
      <w:pPr>
        <w:pStyle w:val="BodyText"/>
      </w:pPr>
      <w:r>
        <w:t>Questions in Part A will be phrased in English for responses in English.</w:t>
      </w:r>
    </w:p>
    <w:p w14:paraId="6D73571F" w14:textId="77777777" w:rsidR="00713B5C" w:rsidRDefault="00713B5C" w:rsidP="00713B5C">
      <w:pPr>
        <w:pStyle w:val="BodyText"/>
      </w:pPr>
      <w:r>
        <w:t>Questions in Part B will be phrased in English and Indonesian for responses in Indonesian.</w:t>
      </w:r>
    </w:p>
    <w:p w14:paraId="7CE22ACE" w14:textId="77777777" w:rsidR="00713B5C" w:rsidRDefault="00713B5C" w:rsidP="00713B5C">
      <w:pPr>
        <w:pStyle w:val="BodyText"/>
      </w:pPr>
      <w:r>
        <w:t xml:space="preserve">Each part will be worth 10 marks. </w:t>
      </w:r>
    </w:p>
    <w:p w14:paraId="0B912C6E" w14:textId="77777777" w:rsidR="00713B5C" w:rsidRDefault="00713B5C" w:rsidP="00713B5C">
      <w:pPr>
        <w:pStyle w:val="BodyText"/>
      </w:pPr>
      <w:r>
        <w:t>Section 1 will be worth a total of 20 marks.</w:t>
      </w:r>
    </w:p>
    <w:p w14:paraId="5B623AB8" w14:textId="77777777" w:rsidR="00713B5C" w:rsidRDefault="00713B5C" w:rsidP="00713B5C">
      <w:pPr>
        <w:pStyle w:val="Heading4"/>
      </w:pPr>
      <w:r>
        <w:t>Section 2</w:t>
      </w:r>
    </w:p>
    <w:p w14:paraId="62739EFA" w14:textId="77777777" w:rsidR="00713B5C" w:rsidRDefault="00713B5C" w:rsidP="00713B5C">
      <w:pPr>
        <w:pStyle w:val="BodyText"/>
      </w:pPr>
      <w:r w:rsidRPr="00705713">
        <w:t>Section 2</w:t>
      </w:r>
      <w:r>
        <w:t xml:space="preserve"> will consist of two parts, Part A and Part B. The texts in both parts will be related to </w:t>
      </w:r>
      <w:r>
        <w:br/>
        <w:t>one or more of the prescribed themes and will represent different text types.</w:t>
      </w:r>
    </w:p>
    <w:p w14:paraId="08A6B983" w14:textId="77777777" w:rsidR="00713B5C" w:rsidRDefault="00713B5C" w:rsidP="00713B5C">
      <w:pPr>
        <w:pStyle w:val="BodyText"/>
      </w:pPr>
      <w:r>
        <w:t xml:space="preserve">In </w:t>
      </w:r>
      <w:r w:rsidRPr="00713B5C">
        <w:rPr>
          <w:rStyle w:val="EmphasisBold"/>
        </w:rPr>
        <w:t>Part A</w:t>
      </w:r>
      <w:r>
        <w:t xml:space="preserve"> students will be required to read one text in Indonesian (Text 3A) and listen to one text in Indonesian (Text 3B). The two texts will be related in subject matter and/or context. Students will be given five minutes to read Text 3A and Question 3 before the listening text (Text 3B) is played. 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7F277E26" w14:textId="3ECAA532" w:rsidR="00713B5C" w:rsidRPr="00EB24EC" w:rsidRDefault="00713B5C" w:rsidP="00713B5C">
      <w:pPr>
        <w:pStyle w:val="BodyText"/>
      </w:pPr>
      <w:r w:rsidRPr="00EB24EC">
        <w:t xml:space="preserve">In </w:t>
      </w:r>
      <w:r w:rsidRPr="00713B5C">
        <w:rPr>
          <w:rStyle w:val="EmphasisBold"/>
        </w:rPr>
        <w:t>Part B</w:t>
      </w:r>
      <w:r w:rsidRPr="00EB24EC">
        <w:t xml:space="preserve"> </w:t>
      </w:r>
      <w:r>
        <w:t>s</w:t>
      </w:r>
      <w:r w:rsidRPr="00EB24EC">
        <w:t>tudent</w:t>
      </w:r>
      <w:r>
        <w:t>s</w:t>
      </w:r>
      <w:r w:rsidRPr="00EB24EC">
        <w:t xml:space="preserve"> will be required to read one text </w:t>
      </w:r>
      <w:r>
        <w:t>in Indonesian and</w:t>
      </w:r>
      <w:r w:rsidRPr="00EB24EC">
        <w:t xml:space="preserve"> respond to </w:t>
      </w:r>
      <w:r>
        <w:t xml:space="preserve">a task based on information and ideas provided </w:t>
      </w:r>
      <w:r w:rsidRPr="00EB24EC">
        <w:t xml:space="preserve">in the text. </w:t>
      </w:r>
      <w:r>
        <w:t xml:space="preserve">Students will produce a text in Indonesian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2 of the </w:t>
      </w:r>
      <w:r w:rsidRPr="00713B5C">
        <w:rPr>
          <w:rStyle w:val="italic"/>
        </w:rPr>
        <w:t xml:space="preserve">VCE Indonesian Second Language Study Design </w:t>
      </w:r>
      <w:r>
        <w:rPr>
          <w:rStyle w:val="italic"/>
        </w:rPr>
        <w:t xml:space="preserve">(From </w:t>
      </w:r>
      <w:r w:rsidRPr="00713B5C">
        <w:rPr>
          <w:rStyle w:val="italic"/>
        </w:rPr>
        <w:t>2020</w:t>
      </w:r>
      <w:r>
        <w:rPr>
          <w:rStyle w:val="italic"/>
        </w:rPr>
        <w:t>)</w:t>
      </w:r>
      <w:r>
        <w:t>. S</w:t>
      </w:r>
      <w:r w:rsidRPr="00EB24EC">
        <w:t>tudent</w:t>
      </w:r>
      <w:r>
        <w:t>s</w:t>
      </w:r>
      <w:r w:rsidRPr="00EB24EC">
        <w:t xml:space="preserve"> will be </w:t>
      </w:r>
      <w:r>
        <w:t>required</w:t>
      </w:r>
      <w:r w:rsidRPr="00EB24EC">
        <w:t xml:space="preserve"> to write a response of approximately 150 </w:t>
      </w:r>
      <w:r>
        <w:t>word</w:t>
      </w:r>
      <w:r w:rsidRPr="00EB24EC">
        <w:t>s</w:t>
      </w:r>
      <w:r>
        <w:t xml:space="preserve">. The task will be phrased </w:t>
      </w:r>
      <w:r w:rsidRPr="00EB24EC">
        <w:t>in Engli</w:t>
      </w:r>
      <w:r>
        <w:t>sh and Indonesian for a response in Indonesian</w:t>
      </w:r>
      <w:r w:rsidRPr="00EB24EC">
        <w:t>.</w:t>
      </w:r>
    </w:p>
    <w:p w14:paraId="291F746A" w14:textId="77777777" w:rsidR="00713B5C" w:rsidRPr="0043586B" w:rsidRDefault="00713B5C" w:rsidP="0043586B">
      <w:pPr>
        <w:pStyle w:val="BodyText"/>
      </w:pPr>
      <w:r w:rsidRPr="0043586B">
        <w:t>A visual text may be included in Part A and/or Part B of Section 2.</w:t>
      </w:r>
    </w:p>
    <w:p w14:paraId="36C1BCAF" w14:textId="77777777" w:rsidR="00713B5C" w:rsidRDefault="00713B5C" w:rsidP="00713B5C">
      <w:pPr>
        <w:pStyle w:val="BodyText"/>
      </w:pPr>
      <w:r>
        <w:t xml:space="preserve">Part A will be worth 20 marks. Part B will be worth 15 marks. </w:t>
      </w:r>
    </w:p>
    <w:p w14:paraId="41704590" w14:textId="77777777" w:rsidR="00713B5C" w:rsidRDefault="00713B5C" w:rsidP="00713B5C">
      <w:pPr>
        <w:pStyle w:val="BodyText"/>
      </w:pPr>
      <w:r>
        <w:t>Section 2 will be worth a total of 35 marks.</w:t>
      </w:r>
    </w:p>
    <w:p w14:paraId="0B2983CD" w14:textId="77777777" w:rsidR="00713B5C" w:rsidRDefault="00713B5C" w:rsidP="00713B5C">
      <w:pPr>
        <w:pStyle w:val="Heading4"/>
      </w:pPr>
      <w:r w:rsidRPr="00A14E44">
        <w:t xml:space="preserve">Section </w:t>
      </w:r>
      <w:r>
        <w:t>3</w:t>
      </w:r>
    </w:p>
    <w:p w14:paraId="52B204D2" w14:textId="7D25CA35" w:rsidR="00713B5C" w:rsidRDefault="00713B5C" w:rsidP="00713B5C">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713B5C">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2 of the </w:t>
      </w:r>
      <w:r w:rsidRPr="00713B5C">
        <w:rPr>
          <w:rStyle w:val="italic"/>
        </w:rPr>
        <w:t xml:space="preserve">VCE Indonesian Second Language Study Design </w:t>
      </w:r>
      <w:r>
        <w:rPr>
          <w:rStyle w:val="italic"/>
        </w:rPr>
        <w:t xml:space="preserve">(From </w:t>
      </w:r>
      <w:r w:rsidRPr="00713B5C">
        <w:rPr>
          <w:rStyle w:val="italic"/>
        </w:rPr>
        <w:t>2020</w:t>
      </w:r>
      <w:r>
        <w:rPr>
          <w:rStyle w:val="italic"/>
        </w:rPr>
        <w:t>)</w:t>
      </w:r>
      <w:r>
        <w:t>.</w:t>
      </w:r>
    </w:p>
    <w:p w14:paraId="126FD2B8" w14:textId="77777777" w:rsidR="00713B5C" w:rsidRDefault="00713B5C" w:rsidP="00713B5C">
      <w:pPr>
        <w:pStyle w:val="BodyText"/>
      </w:pPr>
      <w:r>
        <w:t xml:space="preserve">The four tasks in Section 3 will differ from the task in Part B of Section 2 in both text type and style of writing. </w:t>
      </w:r>
    </w:p>
    <w:p w14:paraId="66F39BEE" w14:textId="77777777" w:rsidR="00713B5C" w:rsidRDefault="00713B5C" w:rsidP="00713B5C">
      <w:pPr>
        <w:pStyle w:val="BodyText"/>
      </w:pPr>
      <w:r w:rsidRPr="00081832">
        <w:t xml:space="preserve">The student will be required to write a response of </w:t>
      </w:r>
      <w:r>
        <w:t>200–</w:t>
      </w:r>
      <w:r w:rsidRPr="00081832">
        <w:t xml:space="preserve">300 </w:t>
      </w:r>
      <w:r>
        <w:t>word</w:t>
      </w:r>
      <w:r w:rsidRPr="00081832">
        <w:t xml:space="preserve">s. The tasks will be phrased in English and </w:t>
      </w:r>
      <w:r>
        <w:t>Indonesian</w:t>
      </w:r>
      <w:r w:rsidRPr="00081832">
        <w:t xml:space="preserve"> for a response in </w:t>
      </w:r>
      <w:r>
        <w:t>Indonesian</w:t>
      </w:r>
      <w:r w:rsidRPr="00081832">
        <w:t>.</w:t>
      </w:r>
    </w:p>
    <w:p w14:paraId="086D8450" w14:textId="7213F8A8" w:rsidR="00713B5C" w:rsidRDefault="00713B5C" w:rsidP="00713B5C">
      <w:pPr>
        <w:pStyle w:val="BodyText"/>
      </w:pPr>
      <w:r>
        <w:t>A visual text may be included in this section of the examination.</w:t>
      </w:r>
    </w:p>
    <w:p w14:paraId="6C79ACA1" w14:textId="77777777" w:rsidR="00713B5C" w:rsidRDefault="00713B5C" w:rsidP="00713B5C">
      <w:pPr>
        <w:pStyle w:val="BodyText"/>
      </w:pPr>
      <w:r>
        <w:t>Section 3 will be worth a</w:t>
      </w:r>
      <w:r w:rsidRPr="006D019F">
        <w:t xml:space="preserve"> total of 20 marks</w:t>
      </w:r>
      <w:r>
        <w:t>.</w:t>
      </w:r>
    </w:p>
    <w:p w14:paraId="12E085D7" w14:textId="77777777" w:rsidR="00713B5C" w:rsidRDefault="00713B5C" w:rsidP="00713B5C">
      <w:pPr>
        <w:pStyle w:val="BodyText"/>
      </w:pPr>
      <w:r>
        <w:t>The total marks for the examination will be 75.</w:t>
      </w:r>
    </w:p>
    <w:p w14:paraId="4A7B4B91" w14:textId="364DE331" w:rsidR="00713B5C" w:rsidRDefault="00713B5C" w:rsidP="00713B5C">
      <w:pPr>
        <w:pStyle w:val="BodyText"/>
      </w:pPr>
      <w:r>
        <w:t xml:space="preserve">Answers are to be recorded in the spaces provided in the </w:t>
      </w:r>
      <w:r w:rsidR="00E66E93" w:rsidRPr="00E66E93">
        <w:t>Question and Answer Book</w:t>
      </w:r>
      <w:r>
        <w:t>.</w:t>
      </w:r>
    </w:p>
    <w:p w14:paraId="770ED7EF" w14:textId="77777777" w:rsidR="00713B5C" w:rsidRDefault="00713B5C" w:rsidP="00713B5C">
      <w:pPr>
        <w:pStyle w:val="Heading4"/>
      </w:pPr>
      <w:r>
        <w:lastRenderedPageBreak/>
        <w:t>Additional information on texts</w:t>
      </w:r>
    </w:p>
    <w:p w14:paraId="0F7ED8FF" w14:textId="77777777" w:rsidR="00713B5C" w:rsidRDefault="00713B5C" w:rsidP="00713B5C">
      <w:pPr>
        <w:pStyle w:val="BodyText"/>
      </w:pPr>
      <w:r>
        <w:t>The total length of one playing of the three listening texts will be 4½ – 5 minutes.</w:t>
      </w:r>
    </w:p>
    <w:p w14:paraId="10577B24" w14:textId="77777777" w:rsidR="00713B5C" w:rsidRDefault="00713B5C" w:rsidP="00713B5C">
      <w:pPr>
        <w:pStyle w:val="BodyText"/>
      </w:pPr>
      <w:r>
        <w:t>The total length of the two reading texts in Section 2 will be approximately 500 words.</w:t>
      </w:r>
    </w:p>
    <w:p w14:paraId="071BD904" w14:textId="77777777" w:rsidR="00713B5C" w:rsidRDefault="00713B5C" w:rsidP="00713B5C">
      <w:pPr>
        <w:pStyle w:val="BodyText"/>
      </w:pPr>
      <w:r>
        <w:t>There will be one or two visual texts in this examination.</w:t>
      </w:r>
    </w:p>
    <w:p w14:paraId="52612620" w14:textId="77777777" w:rsidR="00713B5C" w:rsidRPr="00107C0E" w:rsidRDefault="00713B5C" w:rsidP="00713B5C">
      <w:pPr>
        <w:pStyle w:val="Heading3"/>
        <w:rPr>
          <w:noProof/>
        </w:rPr>
      </w:pPr>
      <w:r w:rsidRPr="00107C0E">
        <w:t>Approved materials and equipment</w:t>
      </w:r>
      <w:r w:rsidRPr="00107C0E">
        <w:rPr>
          <w:noProof/>
        </w:rPr>
        <w:t xml:space="preserve"> </w:t>
      </w:r>
    </w:p>
    <w:p w14:paraId="740071E3" w14:textId="77777777" w:rsidR="00713B5C" w:rsidRPr="00713B5C" w:rsidRDefault="00713B5C" w:rsidP="00713B5C">
      <w:pPr>
        <w:pStyle w:val="Bullet"/>
        <w:rPr>
          <w:rFonts w:eastAsiaTheme="minorHAnsi"/>
        </w:rPr>
      </w:pPr>
      <w:r w:rsidRPr="00713B5C">
        <w:t>Normal stationery requirements (pens, pencils, highlighters, erasers, sharpeners and rulers)</w:t>
      </w:r>
    </w:p>
    <w:p w14:paraId="501E109E" w14:textId="77777777" w:rsidR="00713B5C" w:rsidRPr="00713B5C" w:rsidRDefault="00713B5C" w:rsidP="00713B5C">
      <w:pPr>
        <w:pStyle w:val="Bullet"/>
        <w:rPr>
          <w:rFonts w:eastAsiaTheme="minorHAnsi"/>
        </w:rPr>
      </w:pPr>
      <w:r w:rsidRPr="00713B5C">
        <w:rPr>
          <w:rFonts w:eastAsiaTheme="minorHAnsi"/>
        </w:rPr>
        <w:t>Any printed monolingual and/or bilingual dictionary in one or two separate volumes</w:t>
      </w:r>
    </w:p>
    <w:p w14:paraId="2C7060AE" w14:textId="77777777" w:rsidR="00713B5C" w:rsidRPr="00107C0E" w:rsidRDefault="00713B5C" w:rsidP="00713B5C">
      <w:pPr>
        <w:pStyle w:val="Heading3"/>
        <w:rPr>
          <w:noProof/>
        </w:rPr>
      </w:pPr>
      <w:r w:rsidRPr="00107C0E">
        <w:rPr>
          <w:noProof/>
        </w:rPr>
        <w:t>Relevant references</w:t>
      </w:r>
    </w:p>
    <w:p w14:paraId="6E39C089" w14:textId="77777777" w:rsidR="00713B5C" w:rsidRPr="0043586B" w:rsidRDefault="00713B5C" w:rsidP="00713B5C">
      <w:pPr>
        <w:pStyle w:val="BodyText"/>
      </w:pPr>
      <w:r w:rsidRPr="00107C0E">
        <w:t xml:space="preserve">The following publications should be referred to in relation to the VCE </w:t>
      </w:r>
      <w:r>
        <w:t>Indonesian Second Language</w:t>
      </w:r>
      <w:r w:rsidRPr="00107C0E">
        <w:t xml:space="preserve"> </w:t>
      </w:r>
      <w:r>
        <w:t>written</w:t>
      </w:r>
      <w:r w:rsidRPr="00107C0E">
        <w:t xml:space="preserve"> examination:</w:t>
      </w:r>
    </w:p>
    <w:p w14:paraId="277FBCB6" w14:textId="77777777" w:rsidR="00E66E93" w:rsidRPr="0043586B" w:rsidRDefault="00AF3708" w:rsidP="00E66E93">
      <w:pPr>
        <w:pStyle w:val="Bullet"/>
        <w:rPr>
          <w:rFonts w:eastAsiaTheme="minorHAnsi"/>
        </w:rPr>
      </w:pPr>
      <w:hyperlink r:id="rId9" w:history="1">
        <w:r w:rsidR="00E66E93" w:rsidRPr="003D7E3C">
          <w:rPr>
            <w:rStyle w:val="Hyperlink"/>
            <w:i/>
            <w:iCs/>
          </w:rPr>
          <w:t>VCE Indonesian Second Language Study Design (From 2020)</w:t>
        </w:r>
      </w:hyperlink>
    </w:p>
    <w:p w14:paraId="6A775D31" w14:textId="77777777" w:rsidR="00E66E93" w:rsidRPr="00AF3708" w:rsidRDefault="00AF3708" w:rsidP="00E66E93">
      <w:pPr>
        <w:pStyle w:val="Bullet"/>
        <w:rPr>
          <w:rStyle w:val="Hyperlink"/>
          <w:color w:val="000000" w:themeColor="text1"/>
          <w:u w:val="none"/>
        </w:rPr>
      </w:pPr>
      <w:hyperlink r:id="rId10" w:history="1">
        <w:r w:rsidR="00E66E93" w:rsidRPr="003D7E3C">
          <w:rPr>
            <w:rStyle w:val="Hyperlink"/>
          </w:rPr>
          <w:t>VCE Indonesian Second Language – Advice for teachers</w:t>
        </w:r>
      </w:hyperlink>
    </w:p>
    <w:p w14:paraId="2ADEC58C" w14:textId="5052C95D" w:rsidR="00AF3708" w:rsidRPr="00AF3708" w:rsidRDefault="00AF3708" w:rsidP="00E66E93">
      <w:pPr>
        <w:pStyle w:val="Bullet"/>
        <w:rPr>
          <w:i/>
          <w:iCs/>
        </w:rPr>
      </w:pPr>
      <w:hyperlink r:id="rId11" w:history="1">
        <w:r w:rsidRPr="00AF3708">
          <w:rPr>
            <w:rStyle w:val="Hyperlink"/>
            <w:i/>
            <w:iCs/>
          </w:rPr>
          <w:t>VCAA Bulletin</w:t>
        </w:r>
      </w:hyperlink>
    </w:p>
    <w:p w14:paraId="10CED512" w14:textId="77777777" w:rsidR="0043586B" w:rsidRPr="000C177E" w:rsidRDefault="00AF3708" w:rsidP="0043586B">
      <w:pPr>
        <w:pStyle w:val="Bullet"/>
      </w:pPr>
      <w:hyperlink r:id="rId12" w:history="1">
        <w:r w:rsidR="0043586B" w:rsidRPr="000C177E">
          <w:rPr>
            <w:rStyle w:val="Hyperlink"/>
          </w:rPr>
          <w:t>VCAA Notices to Schools</w:t>
        </w:r>
      </w:hyperlink>
    </w:p>
    <w:p w14:paraId="5A7EDC94" w14:textId="77777777" w:rsidR="00713B5C" w:rsidRPr="00107C0E" w:rsidRDefault="00713B5C" w:rsidP="00713B5C">
      <w:pPr>
        <w:pStyle w:val="Heading3"/>
        <w:rPr>
          <w:noProof/>
        </w:rPr>
      </w:pPr>
      <w:r w:rsidRPr="00107C0E">
        <w:rPr>
          <w:noProof/>
        </w:rPr>
        <w:t>Advice</w:t>
      </w:r>
    </w:p>
    <w:p w14:paraId="4FE100DE" w14:textId="067E3281" w:rsidR="00713B5C" w:rsidRDefault="00713B5C" w:rsidP="00713B5C">
      <w:pPr>
        <w:pStyle w:val="BodyText"/>
        <w:rPr>
          <w:noProof/>
        </w:rPr>
      </w:pPr>
      <w:r>
        <w:rPr>
          <w:noProof/>
        </w:rPr>
        <w:t xml:space="preserve">From 2020, VCE </w:t>
      </w:r>
      <w:r>
        <w:t>Indonesian Second Language</w:t>
      </w:r>
      <w:r>
        <w:rPr>
          <w:noProof/>
        </w:rPr>
        <w:t xml:space="preserve"> examinations will be prepared according to </w:t>
      </w:r>
      <w:r w:rsidRPr="0043586B">
        <w:t xml:space="preserve">the examination </w:t>
      </w:r>
      <w:r>
        <w:rPr>
          <w:noProof/>
        </w:rPr>
        <w:t>specifications above. Each examination will conform to these specifications and will test a representative sample of the key knowledge and key skills from all relevant outcomes in Units 3 and 4.</w:t>
      </w:r>
    </w:p>
    <w:p w14:paraId="05EB1C18" w14:textId="0F1CF2BE" w:rsidR="00713B5C" w:rsidRDefault="00E66E93" w:rsidP="00713B5C">
      <w:pPr>
        <w:pStyle w:val="BodyText"/>
        <w:rPr>
          <w:noProof/>
        </w:rPr>
      </w:pPr>
      <w:r>
        <w:rPr>
          <w:noProof/>
        </w:rPr>
        <w:t xml:space="preserve">Students should use </w:t>
      </w:r>
      <w:hyperlink r:id="rId13" w:history="1">
        <w:r w:rsidRPr="00400602">
          <w:rPr>
            <w:rStyle w:val="Hyperlink"/>
          </w:rPr>
          <w:t>command/task words</w:t>
        </w:r>
      </w:hyperlink>
      <w:r w:rsidR="00713B5C">
        <w:rPr>
          <w:noProof/>
        </w:rPr>
        <w:t>, other instructional information within questions and corresponding mark allocations to guide their responses.</w:t>
      </w:r>
    </w:p>
    <w:p w14:paraId="27A17739" w14:textId="2960EDA7" w:rsidR="00713B5C" w:rsidRDefault="00713B5C" w:rsidP="00713B5C">
      <w:pPr>
        <w:pStyle w:val="BodyText"/>
        <w:rPr>
          <w:noProof/>
        </w:rPr>
      </w:pPr>
      <w:r>
        <w:rPr>
          <w:noProof/>
        </w:rPr>
        <w:t xml:space="preserve">A separate document containing a sample examination has been published on the </w:t>
      </w:r>
      <w:r>
        <w:rPr>
          <w:noProof/>
        </w:rPr>
        <w:br/>
        <w:t>VCE Indonesian Second Language ‘</w:t>
      </w:r>
      <w:hyperlink r:id="rId14" w:history="1">
        <w:r w:rsidRPr="00E66E93">
          <w:rPr>
            <w:rStyle w:val="Hyperlink"/>
            <w:noProof/>
          </w:rPr>
          <w:t>Examination specifications, past examinations and examination reports</w:t>
        </w:r>
      </w:hyperlink>
      <w:r>
        <w:rPr>
          <w:noProof/>
        </w:rPr>
        <w:t>’ page on the VCAA website.</w:t>
      </w:r>
    </w:p>
    <w:p w14:paraId="78678984" w14:textId="77777777" w:rsidR="00713B5C" w:rsidRDefault="00713B5C" w:rsidP="00713B5C">
      <w:pPr>
        <w:pStyle w:val="BodyText"/>
        <w:rPr>
          <w:noProof/>
        </w:rPr>
      </w:pPr>
      <w:r>
        <w:rPr>
          <w:noProof/>
        </w:rPr>
        <w:t>The sample examination provides an indication of the format of the examination, and the types of questions teachers and students can expect until the current accreditation period is over.</w:t>
      </w:r>
    </w:p>
    <w:p w14:paraId="34810B5F" w14:textId="3713758E" w:rsidR="009C3F2C" w:rsidRDefault="00713B5C" w:rsidP="00713B5C">
      <w:pPr>
        <w:pStyle w:val="BodyText"/>
        <w:rPr>
          <w:noProof/>
        </w:rPr>
      </w:pPr>
      <w:r>
        <w:rPr>
          <w:noProof/>
        </w:rPr>
        <w:t>The VCAA does not provide answers to sample examinations.</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368CA" w:rsidRPr="00D06414" w14:paraId="6474FD3B" w14:textId="77777777" w:rsidTr="00BB3BAB">
      <w:trPr>
        <w:trHeight w:val="476"/>
      </w:trPr>
      <w:tc>
        <w:tcPr>
          <w:tcW w:w="1667" w:type="pct"/>
          <w:tcMar>
            <w:left w:w="0" w:type="dxa"/>
            <w:right w:w="0" w:type="dxa"/>
          </w:tcMar>
        </w:tcPr>
        <w:p w14:paraId="0EC15F2D" w14:textId="3DF062EA" w:rsidR="00D368CA" w:rsidRPr="00D06414" w:rsidRDefault="00D368CA" w:rsidP="00D368CA">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AF3708">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04F34080" w:rsidR="00D368CA" w:rsidRPr="00D06414" w:rsidRDefault="00D368CA" w:rsidP="00D368CA">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AF3708">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AF3708">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D368CA" w:rsidRPr="002B0664" w:rsidRDefault="00D368CA" w:rsidP="00D368CA">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46C9AB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AF3708">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5C4E44D" w:rsidR="00FD29D3" w:rsidRPr="00D06414" w:rsidRDefault="00AD3A30"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AF3708">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AF3708">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744BCC" w:rsidR="00FD29D3" w:rsidRPr="00DA0BF0" w:rsidRDefault="007D7C71" w:rsidP="00DA0BF0">
    <w:pPr>
      <w:pStyle w:val="Header"/>
    </w:pPr>
    <w:r>
      <w:rPr>
        <w:noProof/>
      </w:rPr>
      <w:t xml:space="preserve">VCE </w:t>
    </w:r>
    <w:r w:rsidR="00713B5C">
      <w:rPr>
        <w:noProof/>
      </w:rPr>
      <w:t xml:space="preserve">INDONESIAN </w:t>
    </w:r>
    <w:r w:rsidR="00C175A6">
      <w:rPr>
        <w:noProof/>
      </w:rPr>
      <w:t>SL –</w:t>
    </w:r>
    <w:r w:rsidR="00ED290F">
      <w:rPr>
        <w:noProof/>
      </w:rPr>
      <w:t xml:space="preserve"> </w:t>
    </w:r>
    <w:r w:rsidR="009810A4">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6A7A2BBC"/>
    <w:lvl w:ilvl="0" w:tplc="0F4E6D2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3586B"/>
    <w:rsid w:val="00440B32"/>
    <w:rsid w:val="0046078D"/>
    <w:rsid w:val="004668F5"/>
    <w:rsid w:val="004907AC"/>
    <w:rsid w:val="00495C80"/>
    <w:rsid w:val="004A2ED8"/>
    <w:rsid w:val="004C37BD"/>
    <w:rsid w:val="004D1F43"/>
    <w:rsid w:val="004F5BDA"/>
    <w:rsid w:val="0051631E"/>
    <w:rsid w:val="00537A1F"/>
    <w:rsid w:val="005639CF"/>
    <w:rsid w:val="00566029"/>
    <w:rsid w:val="005772A5"/>
    <w:rsid w:val="005923CB"/>
    <w:rsid w:val="005B391B"/>
    <w:rsid w:val="005D3D78"/>
    <w:rsid w:val="005E2EF0"/>
    <w:rsid w:val="005F4092"/>
    <w:rsid w:val="006752B8"/>
    <w:rsid w:val="0068471E"/>
    <w:rsid w:val="00684F98"/>
    <w:rsid w:val="00693FFD"/>
    <w:rsid w:val="006D2159"/>
    <w:rsid w:val="006E5058"/>
    <w:rsid w:val="006F787C"/>
    <w:rsid w:val="00702636"/>
    <w:rsid w:val="00713B5C"/>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8E09AE"/>
    <w:rsid w:val="009370BC"/>
    <w:rsid w:val="00970580"/>
    <w:rsid w:val="009810A4"/>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3708"/>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175A6"/>
    <w:rsid w:val="00C30BD2"/>
    <w:rsid w:val="00C53263"/>
    <w:rsid w:val="00C75F1D"/>
    <w:rsid w:val="00C95156"/>
    <w:rsid w:val="00CA0DC2"/>
    <w:rsid w:val="00CB68E8"/>
    <w:rsid w:val="00CD6A80"/>
    <w:rsid w:val="00CE37C0"/>
    <w:rsid w:val="00D04F01"/>
    <w:rsid w:val="00D06414"/>
    <w:rsid w:val="00D24E5A"/>
    <w:rsid w:val="00D338E4"/>
    <w:rsid w:val="00D368CA"/>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66E93"/>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713B5C"/>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paragraph" w:customStyle="1" w:styleId="VCAAtableheading">
    <w:name w:val="VCAA table heading"/>
    <w:basedOn w:val="VCAAbody"/>
    <w:qFormat/>
    <w:rsid w:val="00713B5C"/>
    <w:rPr>
      <w:color w:val="FFFFFF" w:themeColor="background1"/>
    </w:rPr>
  </w:style>
  <w:style w:type="character" w:styleId="UnresolvedMention">
    <w:name w:val="Unresolved Mention"/>
    <w:basedOn w:val="DefaultParagraphFont"/>
    <w:uiPriority w:val="99"/>
    <w:semiHidden/>
    <w:unhideWhenUsed/>
    <w:rsid w:val="00E6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indonesiansecondlanguage/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indonesiansecondlanguage/Pages/Index.aspx" TargetMode="External"/><Relationship Id="rId14" Type="http://schemas.openxmlformats.org/officeDocument/2006/relationships/hyperlink" Target="https://www.vcaa.vic.edu.au/assessment/vce-assessment/past-examinations/Pages/Indonesian-Second-Language.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4195D83-BA20-4388-B485-C59792388F77}"/>
</file>

<file path=customXml/itemProps3.xml><?xml version="1.0" encoding="utf-8"?>
<ds:datastoreItem xmlns:ds="http://schemas.openxmlformats.org/officeDocument/2006/customXml" ds:itemID="{3026A6AE-A96C-45FE-AB18-1C3A568F1A41}"/>
</file>

<file path=customXml/itemProps4.xml><?xml version="1.0" encoding="utf-8"?>
<ds:datastoreItem xmlns:ds="http://schemas.openxmlformats.org/officeDocument/2006/customXml" ds:itemID="{07CC8524-1EB5-475C-AA82-D957A117E843}"/>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CE INDONESIAN SECOND LANGUAGE WRITTEN (SPECIFICATIONS)</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SL – WRITTEN (SPECIFICATIONS)</dc:title>
  <dc:creator/>
  <cp:lastModifiedBy/>
  <cp:revision>1</cp:revision>
  <dcterms:created xsi:type="dcterms:W3CDTF">2025-03-03T05:57:00Z</dcterms:created>
  <dcterms:modified xsi:type="dcterms:W3CDTF">2025-03-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